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AA0C29">
      <w:pPr>
        <w:tabs>
          <w:tab w:val="left" w:pos="10773"/>
        </w:tabs>
        <w:jc w:val="both"/>
      </w:pPr>
      <w:r>
        <w:rPr>
          <w:b/>
          <w:sz w:val="26"/>
          <w:szCs w:val="26"/>
        </w:rPr>
        <w:tab/>
      </w:r>
      <w:r w:rsidRPr="00443F43">
        <w:t>УТВЕРЖДАЮ</w:t>
      </w:r>
    </w:p>
    <w:p w:rsidR="008C53A8" w:rsidRDefault="00AA0C29" w:rsidP="00AA0C29">
      <w:pPr>
        <w:tabs>
          <w:tab w:val="left" w:pos="10773"/>
        </w:tabs>
        <w:spacing w:line="280" w:lineRule="exact"/>
        <w:jc w:val="both"/>
      </w:pPr>
      <w:r w:rsidRPr="00443F43">
        <w:tab/>
      </w:r>
      <w:r w:rsidR="008C53A8">
        <w:t>И.о</w:t>
      </w:r>
      <w:proofErr w:type="gramStart"/>
      <w:r w:rsidR="008C53A8">
        <w:t>.д</w:t>
      </w:r>
      <w:proofErr w:type="gramEnd"/>
      <w:r w:rsidR="00296547">
        <w:t>иректор</w:t>
      </w:r>
      <w:r w:rsidR="008C53A8">
        <w:t>а, главный администратор</w:t>
      </w:r>
    </w:p>
    <w:p w:rsidR="00514DF3" w:rsidRPr="00443F43" w:rsidRDefault="008C53A8" w:rsidP="00AA0C29">
      <w:pPr>
        <w:tabs>
          <w:tab w:val="left" w:pos="10773"/>
        </w:tabs>
        <w:spacing w:line="280" w:lineRule="exact"/>
        <w:jc w:val="both"/>
      </w:pPr>
      <w:r>
        <w:tab/>
      </w:r>
      <w:r w:rsidR="00296547" w:rsidRPr="00443F43">
        <w:t>ГУ «Гомельские</w:t>
      </w:r>
      <w:r w:rsidRPr="008C53A8">
        <w:t xml:space="preserve"> </w:t>
      </w:r>
      <w:r w:rsidRPr="00443F43">
        <w:t>городские оркестры»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  <w:t>________</w:t>
      </w:r>
      <w:r w:rsidR="003D69AB">
        <w:t>______</w:t>
      </w:r>
      <w:r w:rsidRPr="00443F43">
        <w:t>___</w:t>
      </w:r>
      <w:r w:rsidR="008C53A8">
        <w:t xml:space="preserve">   </w:t>
      </w:r>
      <w:r w:rsidR="001378B8">
        <w:t xml:space="preserve"> </w:t>
      </w:r>
      <w:r w:rsidR="003D69AB">
        <w:t xml:space="preserve"> </w:t>
      </w:r>
      <w:r w:rsidR="008C53A8">
        <w:t xml:space="preserve">Р.А.Романовский 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</w:r>
      <w:r w:rsidR="0004672C">
        <w:t>«26</w:t>
      </w:r>
      <w:r w:rsidR="00893467">
        <w:t>» февраля</w:t>
      </w:r>
      <w:r w:rsidR="00CF0198">
        <w:t xml:space="preserve"> 2021</w:t>
      </w:r>
      <w:r w:rsidR="003D69AB">
        <w:t xml:space="preserve"> г.</w:t>
      </w:r>
    </w:p>
    <w:p w:rsidR="00AA0C29" w:rsidRPr="00443F43" w:rsidRDefault="00AA0C29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893467">
        <w:rPr>
          <w:sz w:val="20"/>
          <w:szCs w:val="20"/>
        </w:rPr>
        <w:t>март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A30DFD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BD7A7B" w:rsidRDefault="00A30DFD" w:rsidP="00E044CE">
            <w:pPr>
              <w:jc w:val="center"/>
              <w:rPr>
                <w:sz w:val="20"/>
                <w:szCs w:val="20"/>
              </w:rPr>
            </w:pPr>
            <w:r w:rsidRPr="00BD7A7B"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 xml:space="preserve">Торжественный прием </w:t>
            </w:r>
            <w:r>
              <w:rPr>
                <w:sz w:val="20"/>
                <w:szCs w:val="20"/>
              </w:rPr>
              <w:br/>
              <w:t>(малый состав концертного духового оркест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A30DFD">
            <w:pPr>
              <w:rPr>
                <w:b/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 xml:space="preserve">Торжественный прием, </w:t>
            </w:r>
            <w:r>
              <w:rPr>
                <w:sz w:val="20"/>
                <w:szCs w:val="20"/>
              </w:rPr>
              <w:t>приуроч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E044CE">
            <w:pPr>
              <w:jc w:val="center"/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E044CE">
            <w:pPr>
              <w:jc w:val="center"/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 xml:space="preserve">ДК Железнодорожнико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Романовский Р.А.</w:t>
            </w:r>
          </w:p>
        </w:tc>
      </w:tr>
      <w:tr w:rsidR="00A30DFD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BD7A7B" w:rsidRDefault="00A30DFD" w:rsidP="00E044CE">
            <w:pPr>
              <w:jc w:val="center"/>
              <w:rPr>
                <w:sz w:val="20"/>
                <w:szCs w:val="20"/>
              </w:rPr>
            </w:pPr>
            <w:r w:rsidRPr="00BD7A7B"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Торжественный прием</w:t>
            </w:r>
            <w:r>
              <w:rPr>
                <w:sz w:val="20"/>
                <w:szCs w:val="20"/>
              </w:rPr>
              <w:br/>
              <w:t xml:space="preserve">(камерный состав симфонического оркестр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 xml:space="preserve">Торжественный прием, </w:t>
            </w:r>
            <w:r>
              <w:rPr>
                <w:sz w:val="20"/>
                <w:szCs w:val="20"/>
              </w:rPr>
              <w:t>приуроч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443F43" w:rsidRDefault="00A30DFD" w:rsidP="00E044CE">
            <w:pPr>
              <w:jc w:val="center"/>
              <w:rPr>
                <w:b/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04.03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443F43" w:rsidRDefault="00A30DFD" w:rsidP="00E044CE">
            <w:pPr>
              <w:jc w:val="center"/>
              <w:rPr>
                <w:b/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ДК Железнодорож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 w:rsidRPr="00A30DFD">
              <w:rPr>
                <w:sz w:val="20"/>
                <w:szCs w:val="20"/>
              </w:rPr>
              <w:t>Романовский Р.А.</w:t>
            </w:r>
          </w:p>
        </w:tc>
      </w:tr>
      <w:tr w:rsidR="00A30DFD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BD7A7B" w:rsidRDefault="00A30DFD" w:rsidP="00E044CE">
            <w:pPr>
              <w:jc w:val="center"/>
              <w:rPr>
                <w:sz w:val="20"/>
                <w:szCs w:val="20"/>
              </w:rPr>
            </w:pPr>
            <w:r w:rsidRPr="00BD7A7B">
              <w:rPr>
                <w:rFonts w:ascii="Calibri" w:hAnsi="Calibri" w:cs="Calibri"/>
                <w:sz w:val="20"/>
                <w:szCs w:val="20"/>
              </w:rPr>
              <w:t>3</w:t>
            </w:r>
            <w:r w:rsidRPr="00BD7A7B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ая встреча работников предприятия </w:t>
            </w:r>
            <w:r>
              <w:rPr>
                <w:sz w:val="20"/>
                <w:szCs w:val="20"/>
              </w:rPr>
              <w:br/>
              <w:t>(камерный состав симфонического оркест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ая встреча работников предприятия, приуроч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3.2021 </w:t>
            </w:r>
          </w:p>
          <w:p w:rsidR="00A30DFD" w:rsidRPr="00A30DFD" w:rsidRDefault="00A30DFD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Ц - 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A30DFD" w:rsidRDefault="00A30DFD" w:rsidP="00A3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  <w:tr w:rsidR="00A30DFD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Pr="00BD7A7B" w:rsidRDefault="00A30DFD" w:rsidP="00E044CE">
            <w:pPr>
              <w:jc w:val="center"/>
              <w:rPr>
                <w:sz w:val="20"/>
                <w:szCs w:val="20"/>
              </w:rPr>
            </w:pPr>
            <w:r w:rsidRPr="00BD7A7B">
              <w:rPr>
                <w:sz w:val="20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BD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ая встреча работников </w:t>
            </w:r>
            <w:r>
              <w:rPr>
                <w:sz w:val="20"/>
                <w:szCs w:val="20"/>
              </w:rPr>
              <w:br/>
              <w:t>(малый состав концертного духового оркест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A3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ая встреча работников, приуроч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</w:p>
          <w:p w:rsidR="00A30DFD" w:rsidRDefault="00A30DFD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E044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гропромбанк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FD" w:rsidRDefault="00A30DFD" w:rsidP="00A3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A30DFD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CA0B4E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893467">
              <w:rPr>
                <w:sz w:val="20"/>
                <w:szCs w:val="20"/>
              </w:rPr>
              <w:t xml:space="preserve">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893467" w:rsidRDefault="00893467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Sympho</w:t>
            </w:r>
            <w:proofErr w:type="spellEnd"/>
            <w:r w:rsidRPr="008934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ax</w:t>
            </w:r>
            <w:r w:rsidRPr="00893467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» с участием солиста (саксофон) Дарьи </w:t>
            </w:r>
            <w:proofErr w:type="spellStart"/>
            <w:r>
              <w:rPr>
                <w:sz w:val="20"/>
                <w:szCs w:val="20"/>
              </w:rPr>
              <w:t>Боб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893467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  <w:r w:rsidR="00296547">
              <w:rPr>
                <w:sz w:val="20"/>
                <w:szCs w:val="20"/>
              </w:rPr>
              <w:t>.2021</w:t>
            </w:r>
          </w:p>
          <w:p w:rsidR="00E044CE" w:rsidRDefault="00040E62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</w:t>
            </w:r>
            <w:r w:rsidR="00296547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893467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искусств </w:t>
            </w:r>
            <w:proofErr w:type="spellStart"/>
            <w:r>
              <w:rPr>
                <w:sz w:val="20"/>
                <w:szCs w:val="20"/>
              </w:rPr>
              <w:t>им.Н.Ф.Соколовского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E044CE" w:rsidP="00E044CE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E044CE" w:rsidRDefault="00E044CE" w:rsidP="00E044CE">
            <w:pPr>
              <w:rPr>
                <w:sz w:val="20"/>
                <w:szCs w:val="20"/>
              </w:rPr>
            </w:pP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A30DFD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89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</w:t>
            </w:r>
            <w:r w:rsidR="00893467">
              <w:rPr>
                <w:sz w:val="20"/>
                <w:szCs w:val="20"/>
              </w:rPr>
              <w:t xml:space="preserve"> приуроченный</w:t>
            </w:r>
            <w:r>
              <w:rPr>
                <w:sz w:val="20"/>
                <w:szCs w:val="20"/>
              </w:rPr>
              <w:t xml:space="preserve"> </w:t>
            </w:r>
            <w:r w:rsidR="00893467">
              <w:rPr>
                <w:sz w:val="20"/>
                <w:szCs w:val="20"/>
              </w:rPr>
              <w:t xml:space="preserve">международному женскому дн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893467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  <w:r w:rsidR="00040E62">
              <w:rPr>
                <w:sz w:val="20"/>
                <w:szCs w:val="20"/>
              </w:rPr>
              <w:t>.2021</w:t>
            </w:r>
          </w:p>
          <w:p w:rsidR="00040E62" w:rsidRDefault="00A30DFD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40E62">
              <w:rPr>
                <w:sz w:val="20"/>
                <w:szCs w:val="20"/>
              </w:rPr>
              <w:t>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040E62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о-парковый ансамб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Pr="00443F43" w:rsidRDefault="00040E62" w:rsidP="00040E62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30DFD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C86BE3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521863">
              <w:rPr>
                <w:sz w:val="20"/>
                <w:szCs w:val="20"/>
              </w:rPr>
              <w:t xml:space="preserve">камерного состава симфонического оркест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83" w:rsidRDefault="00BA5BA1" w:rsidP="00AB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</w:p>
          <w:p w:rsidR="00BA5BA1" w:rsidRPr="00BA5BA1" w:rsidRDefault="00BA5BA1" w:rsidP="00AB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AB6B83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омеля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443F43" w:rsidRDefault="00C86BE3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  <w:tr w:rsidR="00BA5BA1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Default="008C53A8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Default="008C53A8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Default="008C53A8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для отдыхающ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Pr="008C53A8" w:rsidRDefault="008C53A8" w:rsidP="00AB6B83">
            <w:pPr>
              <w:jc w:val="center"/>
              <w:rPr>
                <w:i/>
                <w:sz w:val="20"/>
                <w:szCs w:val="20"/>
              </w:rPr>
            </w:pPr>
            <w:r w:rsidRPr="008C53A8">
              <w:rPr>
                <w:i/>
                <w:sz w:val="20"/>
                <w:szCs w:val="20"/>
              </w:rPr>
              <w:t xml:space="preserve">Уточняе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Default="008C53A8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ий Бел Ж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A1" w:rsidRDefault="008C53A8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</w:tbl>
    <w:p w:rsidR="00577DEF" w:rsidRPr="00443F43" w:rsidRDefault="00577DEF" w:rsidP="00E044CE">
      <w:pPr>
        <w:tabs>
          <w:tab w:val="left" w:pos="8505"/>
        </w:tabs>
      </w:pPr>
    </w:p>
    <w:sectPr w:rsidR="00577DEF" w:rsidRPr="00443F43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78B8"/>
    <w:rsid w:val="001543EA"/>
    <w:rsid w:val="00160CEA"/>
    <w:rsid w:val="001617A6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2B95"/>
    <w:rsid w:val="001B51AF"/>
    <w:rsid w:val="001C5C02"/>
    <w:rsid w:val="001C6946"/>
    <w:rsid w:val="001D0904"/>
    <w:rsid w:val="001D4376"/>
    <w:rsid w:val="001D65E4"/>
    <w:rsid w:val="001D71D4"/>
    <w:rsid w:val="001E1252"/>
    <w:rsid w:val="001E2A6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2368"/>
    <w:rsid w:val="002D3E85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D4BEF"/>
    <w:rsid w:val="003D69AB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64B52"/>
    <w:rsid w:val="00565030"/>
    <w:rsid w:val="00577151"/>
    <w:rsid w:val="00577DEF"/>
    <w:rsid w:val="005B6EB5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76697"/>
    <w:rsid w:val="00A82B2B"/>
    <w:rsid w:val="00A84FF3"/>
    <w:rsid w:val="00A91B5E"/>
    <w:rsid w:val="00A927C6"/>
    <w:rsid w:val="00AA0C29"/>
    <w:rsid w:val="00AA56CB"/>
    <w:rsid w:val="00AB6B83"/>
    <w:rsid w:val="00AE1083"/>
    <w:rsid w:val="00AE2225"/>
    <w:rsid w:val="00B112FB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41DB"/>
    <w:rsid w:val="00D36E73"/>
    <w:rsid w:val="00D456E9"/>
    <w:rsid w:val="00D5320C"/>
    <w:rsid w:val="00D6620F"/>
    <w:rsid w:val="00D73AC8"/>
    <w:rsid w:val="00D93870"/>
    <w:rsid w:val="00DB0749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818CB"/>
    <w:rsid w:val="00E8232F"/>
    <w:rsid w:val="00E924B8"/>
    <w:rsid w:val="00E9499C"/>
    <w:rsid w:val="00E95A69"/>
    <w:rsid w:val="00EA6100"/>
    <w:rsid w:val="00EA66F6"/>
    <w:rsid w:val="00EA73B0"/>
    <w:rsid w:val="00EB4F5B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BEB4-CDA3-41FA-929F-4431F7A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3</cp:revision>
  <cp:lastPrinted>2019-09-17T07:48:00Z</cp:lastPrinted>
  <dcterms:created xsi:type="dcterms:W3CDTF">2021-02-26T07:14:00Z</dcterms:created>
  <dcterms:modified xsi:type="dcterms:W3CDTF">2021-03-01T07:26:00Z</dcterms:modified>
</cp:coreProperties>
</file>